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43" w:rsidRDefault="00313B43" w:rsidP="007F0A66">
      <w:pPr>
        <w:ind w:left="720" w:firstLine="7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</w:t>
      </w:r>
      <w:r w:rsidR="003E6622">
        <w:rPr>
          <w:b/>
          <w:bCs/>
          <w:sz w:val="28"/>
          <w:szCs w:val="28"/>
          <w:u w:val="single"/>
        </w:rPr>
        <w:t>ygerberg</w:t>
      </w:r>
      <w:r>
        <w:rPr>
          <w:b/>
          <w:bCs/>
          <w:sz w:val="28"/>
          <w:szCs w:val="28"/>
          <w:u w:val="single"/>
        </w:rPr>
        <w:t xml:space="preserve"> </w:t>
      </w:r>
      <w:r w:rsidR="00E57209">
        <w:rPr>
          <w:b/>
          <w:bCs/>
          <w:sz w:val="28"/>
          <w:szCs w:val="28"/>
          <w:u w:val="single"/>
        </w:rPr>
        <w:t>Summer Series</w:t>
      </w:r>
    </w:p>
    <w:p w:rsidR="0043587E" w:rsidRPr="00AA0472" w:rsidRDefault="0043587E" w:rsidP="007F0A66">
      <w:pPr>
        <w:ind w:left="720" w:firstLine="7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AROW</w:t>
      </w:r>
    </w:p>
    <w:p w:rsidR="006B2B71" w:rsidRPr="00AA0472" w:rsidRDefault="00412697" w:rsidP="007F0A66">
      <w:pPr>
        <w:ind w:left="720" w:firstLine="720"/>
        <w:jc w:val="center"/>
        <w:rPr>
          <w:b/>
          <w:bCs/>
          <w:sz w:val="28"/>
          <w:szCs w:val="28"/>
          <w:u w:val="single"/>
        </w:rPr>
      </w:pPr>
      <w:r w:rsidRPr="00AA0472">
        <w:rPr>
          <w:b/>
          <w:bCs/>
          <w:sz w:val="28"/>
          <w:szCs w:val="28"/>
          <w:u w:val="single"/>
        </w:rPr>
        <w:t>Saturday</w:t>
      </w:r>
      <w:r w:rsidR="00AE1D47" w:rsidRPr="00AA0472">
        <w:rPr>
          <w:b/>
          <w:bCs/>
          <w:sz w:val="28"/>
          <w:szCs w:val="28"/>
          <w:u w:val="single"/>
        </w:rPr>
        <w:t xml:space="preserve"> </w:t>
      </w:r>
      <w:r w:rsidR="003E6622">
        <w:rPr>
          <w:b/>
          <w:bCs/>
          <w:sz w:val="28"/>
          <w:szCs w:val="28"/>
          <w:u w:val="single"/>
        </w:rPr>
        <w:t>9</w:t>
      </w:r>
      <w:r w:rsidR="00AE1D47" w:rsidRPr="00AA0472">
        <w:rPr>
          <w:b/>
          <w:bCs/>
          <w:sz w:val="28"/>
          <w:szCs w:val="28"/>
          <w:u w:val="single"/>
          <w:vertAlign w:val="superscript"/>
        </w:rPr>
        <w:t>th</w:t>
      </w:r>
      <w:r w:rsidR="003E6622">
        <w:rPr>
          <w:b/>
          <w:bCs/>
          <w:sz w:val="28"/>
          <w:szCs w:val="28"/>
          <w:u w:val="single"/>
        </w:rPr>
        <w:t xml:space="preserve"> December 2017</w:t>
      </w:r>
    </w:p>
    <w:p w:rsidR="006B2B71" w:rsidRPr="00AA0472" w:rsidRDefault="00FC1B9E" w:rsidP="007F0A66">
      <w:pPr>
        <w:ind w:left="720" w:firstLine="7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visional</w:t>
      </w:r>
      <w:r w:rsidR="00FA6116">
        <w:rPr>
          <w:b/>
          <w:bCs/>
          <w:sz w:val="28"/>
          <w:szCs w:val="28"/>
          <w:u w:val="single"/>
        </w:rPr>
        <w:t xml:space="preserve"> Program</w:t>
      </w:r>
    </w:p>
    <w:p w:rsidR="00E36C00" w:rsidRPr="00AA0472" w:rsidRDefault="00E36C00" w:rsidP="00313B43">
      <w:pPr>
        <w:jc w:val="center"/>
        <w:rPr>
          <w:b/>
        </w:rPr>
      </w:pPr>
      <w:r w:rsidRPr="00AA0472">
        <w:rPr>
          <w:b/>
        </w:rPr>
        <w:t>B -</w:t>
      </w:r>
      <w:r w:rsidR="00ED52FC">
        <w:rPr>
          <w:b/>
          <w:lang w:val="en-GB"/>
        </w:rPr>
        <w:t xml:space="preserve"> Program</w:t>
      </w:r>
    </w:p>
    <w:p w:rsidR="00E36C00" w:rsidRPr="00AA0472" w:rsidRDefault="00E36C00" w:rsidP="00E36C00">
      <w:pPr>
        <w:rPr>
          <w:b/>
          <w:bCs/>
        </w:rPr>
      </w:pPr>
      <w:r w:rsidRPr="00AA0472">
        <w:rPr>
          <w:b/>
          <w:bCs/>
          <w:u w:val="single"/>
        </w:rPr>
        <w:t>NB: Heats qualifying</w:t>
      </w:r>
      <w:r w:rsidR="00FA6116">
        <w:rPr>
          <w:b/>
          <w:bCs/>
        </w:rPr>
        <w:t>:</w:t>
      </w:r>
      <w:r w:rsidR="00FA6116">
        <w:rPr>
          <w:b/>
          <w:bCs/>
        </w:rPr>
        <w:tab/>
        <w:t>WINNER + 4 BEST TIMES (4</w:t>
      </w:r>
      <w:r w:rsidRPr="00AA0472">
        <w:rPr>
          <w:b/>
          <w:bCs/>
        </w:rPr>
        <w:t xml:space="preserve"> HEATS)</w:t>
      </w:r>
    </w:p>
    <w:p w:rsidR="00E36C00" w:rsidRDefault="00FA6116" w:rsidP="00E36C0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INNER + 5</w:t>
      </w:r>
      <w:r w:rsidR="00E36C00" w:rsidRPr="00AA0472">
        <w:rPr>
          <w:b/>
          <w:bCs/>
        </w:rPr>
        <w:t xml:space="preserve"> BEST TIMES (</w:t>
      </w:r>
      <w:r>
        <w:rPr>
          <w:b/>
          <w:bCs/>
        </w:rPr>
        <w:t>3</w:t>
      </w:r>
      <w:r w:rsidR="00E36C00" w:rsidRPr="00AA0472">
        <w:rPr>
          <w:b/>
          <w:bCs/>
        </w:rPr>
        <w:t xml:space="preserve"> HEATS)</w:t>
      </w:r>
    </w:p>
    <w:p w:rsidR="00FA6116" w:rsidRDefault="00FA6116" w:rsidP="00E36C0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INNER + 6 BEST TIMES (2 HEATS)</w:t>
      </w:r>
    </w:p>
    <w:p w:rsidR="00D96357" w:rsidRPr="00AA0472" w:rsidRDefault="00D96357" w:rsidP="00E36C00">
      <w:pPr>
        <w:rPr>
          <w:b/>
          <w:bCs/>
        </w:rPr>
      </w:pPr>
    </w:p>
    <w:tbl>
      <w:tblPr>
        <w:tblW w:w="7622" w:type="dxa"/>
        <w:jc w:val="center"/>
        <w:tblCellSpacing w:w="0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000"/>
      </w:tblPr>
      <w:tblGrid>
        <w:gridCol w:w="812"/>
        <w:gridCol w:w="2205"/>
        <w:gridCol w:w="2018"/>
        <w:gridCol w:w="2000"/>
        <w:gridCol w:w="587"/>
      </w:tblGrid>
      <w:tr w:rsidR="00E36C00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C00" w:rsidRPr="00AF17E9" w:rsidRDefault="00D96357" w:rsidP="00442D2C">
            <w:pPr>
              <w:tabs>
                <w:tab w:val="left" w:pos="360"/>
                <w:tab w:val="right" w:pos="570"/>
              </w:tabs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C00" w:rsidRPr="00AF17E9" w:rsidRDefault="00D7271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  <w:r w:rsidR="00DC2CF4"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:</w:t>
            </w:r>
            <w:r w:rsidR="000701E7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 w:rsidR="008C7699"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C00" w:rsidRPr="00AF17E9" w:rsidRDefault="00E36C00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100m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C00" w:rsidRPr="00AF17E9" w:rsidRDefault="00E36C00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BU/11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C00" w:rsidRPr="00AF17E9" w:rsidRDefault="00E36C00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E36C00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C00" w:rsidRPr="00AF17E9" w:rsidRDefault="00D96357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C00" w:rsidRPr="00AF17E9" w:rsidRDefault="00D7271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  <w:r w:rsidR="008C7699"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:</w:t>
            </w:r>
            <w:r w:rsidR="000701E7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  <w:r w:rsidR="00DC2CF4"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C00" w:rsidRPr="00AF17E9" w:rsidRDefault="00E36C00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100m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C00" w:rsidRPr="00AF17E9" w:rsidRDefault="00E36C00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GU/11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C00" w:rsidRPr="00AF17E9" w:rsidRDefault="00E36C00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E36C00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C00" w:rsidRPr="00AF17E9" w:rsidRDefault="00D96357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C00" w:rsidRPr="00AF17E9" w:rsidRDefault="00D7271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  <w:r w:rsidR="00E36C00"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:</w:t>
            </w:r>
            <w:r w:rsidR="000701E7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 w:rsidR="00DC2CF4"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C00" w:rsidRPr="00AF17E9" w:rsidRDefault="00E36C00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100m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C00" w:rsidRPr="00AF17E9" w:rsidRDefault="00E36C00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BU/13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C00" w:rsidRPr="00AF17E9" w:rsidRDefault="00E36C00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E36C00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C00" w:rsidRPr="00AF17E9" w:rsidRDefault="00D96357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C00" w:rsidRPr="00AF17E9" w:rsidRDefault="000701E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  <w:r w:rsidR="00E36C00"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  <w:r w:rsidR="00DC2CF4"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C00" w:rsidRPr="00AF17E9" w:rsidRDefault="00E36C00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100m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C00" w:rsidRPr="00AF17E9" w:rsidRDefault="00E36C00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GU/13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C00" w:rsidRPr="00AF17E9" w:rsidRDefault="00E36C00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E36C00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C00" w:rsidRPr="00AF17E9" w:rsidRDefault="00D96357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C00" w:rsidRPr="00AF17E9" w:rsidRDefault="000701E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  <w:r w:rsidR="00E36C00"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  <w:r w:rsidR="00DC2CF4"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C00" w:rsidRPr="00AF17E9" w:rsidRDefault="00E36C00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1200m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C00" w:rsidRPr="00AF17E9" w:rsidRDefault="00E36C00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BU/11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C00" w:rsidRPr="00AF17E9" w:rsidRDefault="00E36C00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E36C00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C00" w:rsidRPr="00AF17E9" w:rsidRDefault="00D96357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C00" w:rsidRPr="00AF17E9" w:rsidRDefault="000701E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  <w:r w:rsidR="00E36C00"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  <w:r w:rsidR="00DC2CF4"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C00" w:rsidRPr="00AF17E9" w:rsidRDefault="00E36C00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1200m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C00" w:rsidRPr="00AF17E9" w:rsidRDefault="00E36C00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GU/11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C00" w:rsidRPr="00AF17E9" w:rsidRDefault="00E36C00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674E43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4E43" w:rsidRPr="00AF17E9" w:rsidRDefault="00D96357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4E43" w:rsidRPr="00AF17E9" w:rsidRDefault="00D7271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1</w:t>
            </w:r>
            <w:r w:rsidR="000701E7">
              <w:rPr>
                <w:rFonts w:ascii="Calibri" w:hAnsi="Calibri"/>
                <w:b/>
                <w:color w:val="000000"/>
                <w:sz w:val="22"/>
                <w:szCs w:val="22"/>
              </w:rPr>
              <w:t>:0</w:t>
            </w:r>
            <w:r w:rsidR="00674E43"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4E43" w:rsidRPr="00AF17E9" w:rsidRDefault="00674E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1200m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4E43" w:rsidRPr="00AF17E9" w:rsidRDefault="00674E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BU/13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4E43" w:rsidRPr="00AF17E9" w:rsidRDefault="00674E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674E43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4E43" w:rsidRPr="00AF17E9" w:rsidRDefault="00D96357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4E43" w:rsidRPr="00AF17E9" w:rsidRDefault="00D7271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1</w:t>
            </w:r>
            <w:r w:rsidR="000701E7">
              <w:rPr>
                <w:rFonts w:ascii="Calibri" w:hAnsi="Calibri"/>
                <w:b/>
                <w:color w:val="000000"/>
                <w:sz w:val="22"/>
                <w:szCs w:val="22"/>
              </w:rPr>
              <w:t>:1</w:t>
            </w:r>
            <w:r w:rsidR="00674E43"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4E43" w:rsidRPr="00AF17E9" w:rsidRDefault="00674E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1200m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4E43" w:rsidRPr="00AF17E9" w:rsidRDefault="00674E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GU/13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4E43" w:rsidRPr="00AF17E9" w:rsidRDefault="00674E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674E43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4E43" w:rsidRPr="00AF17E9" w:rsidRDefault="00D96357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4E43" w:rsidRPr="00AF17E9" w:rsidRDefault="00D7271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1</w:t>
            </w:r>
            <w:r w:rsidR="000701E7">
              <w:rPr>
                <w:rFonts w:ascii="Calibri" w:hAnsi="Calibri"/>
                <w:b/>
                <w:color w:val="000000"/>
                <w:sz w:val="22"/>
                <w:szCs w:val="22"/>
              </w:rPr>
              <w:t>:2</w:t>
            </w:r>
            <w:r w:rsidR="00674E43"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4E43" w:rsidRPr="00AF17E9" w:rsidRDefault="00674E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800m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4E43" w:rsidRPr="00AF17E9" w:rsidRDefault="002F36A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B</w:t>
            </w:r>
            <w:r w:rsidR="007F0A66">
              <w:rPr>
                <w:rFonts w:ascii="Calibri" w:hAnsi="Calibri"/>
                <w:b/>
                <w:color w:val="000000"/>
                <w:sz w:val="22"/>
                <w:szCs w:val="22"/>
              </w:rPr>
              <w:t>U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7F0A66">
              <w:rPr>
                <w:rFonts w:ascii="Calibri" w:hAnsi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4E43" w:rsidRPr="00AF17E9" w:rsidRDefault="00674E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674E43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4E43" w:rsidRPr="00AF17E9" w:rsidRDefault="00D96357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4E43" w:rsidRPr="00AF17E9" w:rsidRDefault="00154FB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  <w:r w:rsidR="000701E7">
              <w:rPr>
                <w:rFonts w:ascii="Calibri" w:hAnsi="Calibri"/>
                <w:b/>
                <w:color w:val="000000"/>
                <w:sz w:val="22"/>
                <w:szCs w:val="22"/>
              </w:rPr>
              <w:t>1:3</w:t>
            </w:r>
            <w:r w:rsidR="008C7699"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4E43" w:rsidRPr="00AF17E9" w:rsidRDefault="00674E4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110m Hurdles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4E43" w:rsidRPr="00AF17E9" w:rsidRDefault="009E5D77" w:rsidP="00833C11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B</w:t>
            </w:r>
            <w:r w:rsidR="007F0A66">
              <w:rPr>
                <w:rFonts w:ascii="Calibri" w:hAnsi="Calibri"/>
                <w:b/>
                <w:color w:val="000000"/>
                <w:sz w:val="22"/>
                <w:szCs w:val="22"/>
              </w:rPr>
              <w:t>U</w:t>
            </w:r>
            <w:r w:rsidR="002F36A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7F0A66">
              <w:rPr>
                <w:rFonts w:ascii="Calibri" w:hAnsi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4E43" w:rsidRPr="00AF17E9" w:rsidRDefault="00674E4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833C11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D96357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110m Hurdles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2F36A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BU 20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5B56D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674E43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4E43" w:rsidRPr="00AF17E9" w:rsidRDefault="00D96357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2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4E43" w:rsidRPr="00AF17E9" w:rsidRDefault="00674E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4E43" w:rsidRPr="00AF17E9" w:rsidRDefault="00833C1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110m Hurdles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4E43" w:rsidRPr="00AF17E9" w:rsidRDefault="00833C1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n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4E43" w:rsidRPr="00AF17E9" w:rsidRDefault="005B56D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833C11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D96357" w:rsidP="00CA492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CA49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1</w:t>
            </w: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3E6622" w:rsidP="00CA492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0</w:t>
            </w:r>
            <w:r w:rsidR="00833C11"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m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CA492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MEN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3E662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H</w:t>
            </w:r>
          </w:p>
        </w:tc>
      </w:tr>
      <w:tr w:rsidR="00833C11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D96357" w:rsidP="00833C11">
            <w:pPr>
              <w:tabs>
                <w:tab w:val="center" w:pos="376"/>
                <w:tab w:val="right" w:pos="752"/>
              </w:tabs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Default="00833C11" w:rsidP="00674E4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1:50</w:t>
            </w: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3E6622" w:rsidP="00674E4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0</w:t>
            </w:r>
            <w:r w:rsidR="00833C11">
              <w:rPr>
                <w:rFonts w:ascii="Calibri" w:hAnsi="Calibri"/>
                <w:b/>
                <w:color w:val="000000"/>
                <w:sz w:val="22"/>
                <w:szCs w:val="22"/>
              </w:rPr>
              <w:t>m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674E4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WOMEN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674E4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H</w:t>
            </w:r>
          </w:p>
        </w:tc>
      </w:tr>
      <w:tr w:rsidR="00833C11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D96357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674E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2</w:t>
            </w: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674E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100m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674E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BU/16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674E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833C11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D96357" w:rsidP="000E3541">
            <w:pPr>
              <w:tabs>
                <w:tab w:val="left" w:pos="195"/>
                <w:tab w:val="right" w:pos="570"/>
              </w:tabs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6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B9537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B9537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2F36A2" w:rsidP="00B9537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B</w:t>
            </w:r>
            <w:r w:rsidR="007F0A66">
              <w:rPr>
                <w:rFonts w:ascii="Calibri" w:hAnsi="Calibri"/>
                <w:b/>
                <w:color w:val="000000"/>
                <w:sz w:val="22"/>
                <w:szCs w:val="22"/>
              </w:rPr>
              <w:t>U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7F0A66">
              <w:rPr>
                <w:rFonts w:ascii="Calibri" w:hAnsi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B9537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833C11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D96357" w:rsidP="000E354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7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674E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674E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SHOT PUT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674E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MEN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674E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833C11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D96357" w:rsidP="000E354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8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674E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B120FF" w:rsidP="00674E4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HOT</w:t>
            </w:r>
            <w:r w:rsidR="00833C11" w:rsidRPr="00AF17E9">
              <w:rPr>
                <w:rFonts w:ascii="Calibri" w:hAnsi="Calibri"/>
                <w:b/>
                <w:sz w:val="22"/>
                <w:szCs w:val="22"/>
              </w:rPr>
              <w:t xml:space="preserve"> PUT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2F36A2" w:rsidP="00674E4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B</w:t>
            </w:r>
            <w:r w:rsidR="007F0A66">
              <w:rPr>
                <w:rFonts w:ascii="Calibri" w:hAnsi="Calibri"/>
                <w:b/>
                <w:color w:val="000000"/>
                <w:sz w:val="22"/>
                <w:szCs w:val="22"/>
              </w:rPr>
              <w:t>U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7F0A66">
              <w:rPr>
                <w:rFonts w:ascii="Calibri" w:hAnsi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674E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sz w:val="22"/>
                <w:szCs w:val="22"/>
              </w:rPr>
              <w:t>F</w:t>
            </w:r>
          </w:p>
        </w:tc>
      </w:tr>
      <w:tr w:rsidR="00833C11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D96357" w:rsidP="000E354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9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674E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674E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LONG JUMP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2F36A2" w:rsidP="00674E4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B</w:t>
            </w:r>
            <w:r w:rsidR="007F0A66">
              <w:rPr>
                <w:rFonts w:ascii="Calibri" w:hAnsi="Calibri"/>
                <w:b/>
                <w:color w:val="000000"/>
                <w:sz w:val="22"/>
                <w:szCs w:val="22"/>
              </w:rPr>
              <w:t>U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7F0A66">
              <w:rPr>
                <w:rFonts w:ascii="Calibri" w:hAnsi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674E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833C11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D96357" w:rsidP="000E354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2</w:t>
            </w: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100m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GU/16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833C11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D96357" w:rsidP="00833C11">
            <w:pPr>
              <w:tabs>
                <w:tab w:val="left" w:pos="263"/>
                <w:tab w:val="right" w:pos="570"/>
              </w:tabs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1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2</w:t>
            </w: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100m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2F36A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G</w:t>
            </w:r>
            <w:r w:rsidR="007F0A66">
              <w:rPr>
                <w:rFonts w:ascii="Calibri" w:hAnsi="Calibri"/>
                <w:b/>
                <w:color w:val="000000"/>
                <w:sz w:val="22"/>
                <w:szCs w:val="22"/>
              </w:rPr>
              <w:t>U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7F0A66">
              <w:rPr>
                <w:rFonts w:ascii="Calibri" w:hAnsi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833C11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D96357" w:rsidP="000E354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2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:05</w:t>
            </w: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3E662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  <w:r w:rsidR="00833C11"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0m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MEN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H</w:t>
            </w:r>
          </w:p>
        </w:tc>
      </w:tr>
      <w:tr w:rsidR="00833C11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D96357" w:rsidP="000E354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3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Default="00833C11" w:rsidP="00674E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:15</w:t>
            </w: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3E6622" w:rsidP="00674E4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  <w:r w:rsidR="00833C11">
              <w:rPr>
                <w:rFonts w:ascii="Calibri" w:hAnsi="Calibri"/>
                <w:b/>
                <w:color w:val="000000"/>
                <w:sz w:val="22"/>
                <w:szCs w:val="22"/>
              </w:rPr>
              <w:t>0m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674E4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WOMEN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674E4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H</w:t>
            </w:r>
          </w:p>
        </w:tc>
      </w:tr>
      <w:tr w:rsidR="00833C11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D96357" w:rsidP="000E354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4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674E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:2</w:t>
            </w:r>
            <w:r w:rsidRPr="00AF17E9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674E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200</w:t>
            </w:r>
            <w:r w:rsidR="00B22036">
              <w:rPr>
                <w:rFonts w:ascii="Calibri" w:hAnsi="Calibri"/>
                <w:b/>
                <w:color w:val="000000"/>
                <w:sz w:val="22"/>
                <w:szCs w:val="22"/>
              </w:rPr>
              <w:t>m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1563C8" w:rsidRDefault="00833C11" w:rsidP="00B220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30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+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674E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B22036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2036" w:rsidRDefault="00D96357" w:rsidP="00B2203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5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2036" w:rsidRDefault="00B22036" w:rsidP="00B2203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:25</w:t>
            </w: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2036" w:rsidRPr="00AF17E9" w:rsidRDefault="00B22036" w:rsidP="00674E4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00m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2036" w:rsidRPr="00AF17E9" w:rsidRDefault="00B22036" w:rsidP="001563C8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W 30+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2036" w:rsidRPr="00AF17E9" w:rsidRDefault="00AC79D9" w:rsidP="00674E4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833C11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D96357" w:rsidP="000E354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6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B9537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:3</w:t>
            </w:r>
            <w:r w:rsidRPr="00AF17E9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B9537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200m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B9537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GU/16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B9537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833C11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D96357" w:rsidP="000E354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7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674E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</w:t>
            </w:r>
            <w:r w:rsidRPr="00AF17E9"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AF17E9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674E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200m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674E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BU/16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674E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833C11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D96357" w:rsidP="000E354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8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674E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3</w:t>
            </w: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674E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LONG JUMP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674E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MEN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sz w:val="22"/>
                <w:szCs w:val="22"/>
              </w:rPr>
              <w:t>F</w:t>
            </w:r>
          </w:p>
        </w:tc>
      </w:tr>
      <w:tr w:rsidR="00833C11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D96357" w:rsidP="000E354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9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674E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3:4</w:t>
            </w: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674E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JAVELIN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2F36A2" w:rsidP="00674E4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GU 18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sz w:val="22"/>
                <w:szCs w:val="22"/>
              </w:rPr>
              <w:t>F</w:t>
            </w:r>
          </w:p>
        </w:tc>
      </w:tr>
      <w:tr w:rsidR="00833C11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D96357" w:rsidP="000E354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0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674E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3:4</w:t>
            </w: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674E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JAVELIN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3D5B81" w:rsidP="00674E4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B</w:t>
            </w:r>
            <w:r w:rsidR="007F0A66">
              <w:rPr>
                <w:rFonts w:ascii="Calibri" w:hAnsi="Calibri"/>
                <w:b/>
                <w:color w:val="000000"/>
                <w:sz w:val="22"/>
                <w:szCs w:val="22"/>
              </w:rPr>
              <w:t>U</w:t>
            </w:r>
            <w:r w:rsidR="002F36A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7F0A66">
              <w:rPr>
                <w:rFonts w:ascii="Calibri" w:hAnsi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sz w:val="22"/>
                <w:szCs w:val="22"/>
              </w:rPr>
              <w:t>F</w:t>
            </w:r>
          </w:p>
        </w:tc>
      </w:tr>
      <w:tr w:rsidR="00833C11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D96357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1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674E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3:4</w:t>
            </w: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674E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SHOT PUT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674E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WOMEN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sz w:val="22"/>
                <w:szCs w:val="22"/>
              </w:rPr>
              <w:t>F</w:t>
            </w:r>
          </w:p>
        </w:tc>
      </w:tr>
      <w:tr w:rsidR="00833C11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D96357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2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674E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3:4</w:t>
            </w: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674E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SHOT PUT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2F36A2" w:rsidP="00674E4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G</w:t>
            </w:r>
            <w:r w:rsidR="007F0A66">
              <w:rPr>
                <w:rFonts w:ascii="Calibri" w:hAnsi="Calibri"/>
                <w:b/>
                <w:color w:val="000000"/>
                <w:sz w:val="22"/>
                <w:szCs w:val="22"/>
              </w:rPr>
              <w:t>U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7F0A66">
              <w:rPr>
                <w:rFonts w:ascii="Calibri" w:hAnsi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sz w:val="22"/>
                <w:szCs w:val="22"/>
              </w:rPr>
              <w:t>F</w:t>
            </w:r>
          </w:p>
        </w:tc>
      </w:tr>
      <w:tr w:rsidR="00833C11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D96357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3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</w:t>
            </w:r>
            <w:r w:rsidRPr="00AF17E9">
              <w:rPr>
                <w:rFonts w:ascii="Calibri" w:hAnsi="Calibri"/>
                <w:b/>
                <w:sz w:val="22"/>
                <w:szCs w:val="22"/>
              </w:rPr>
              <w:t>:5</w:t>
            </w: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200m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2F36A2" w:rsidP="002F36A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B</w:t>
            </w:r>
            <w:r w:rsidR="007F0A66">
              <w:rPr>
                <w:rFonts w:ascii="Calibri" w:hAnsi="Calibri"/>
                <w:b/>
                <w:color w:val="000000"/>
                <w:sz w:val="22"/>
                <w:szCs w:val="22"/>
              </w:rPr>
              <w:t>U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7F0A66">
              <w:rPr>
                <w:rFonts w:ascii="Calibri" w:hAnsi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833C11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D96357" w:rsidP="00442D2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4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FB10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</w:t>
            </w:r>
            <w:r w:rsidRPr="00AF17E9">
              <w:rPr>
                <w:rFonts w:ascii="Calibri" w:hAnsi="Calibri"/>
                <w:b/>
                <w:sz w:val="22"/>
                <w:szCs w:val="22"/>
              </w:rPr>
              <w:t>:0</w:t>
            </w: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442D2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200m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2F36A2" w:rsidP="00442D2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G</w:t>
            </w:r>
            <w:r w:rsidR="007F0A66">
              <w:rPr>
                <w:rFonts w:ascii="Calibri" w:hAnsi="Calibri"/>
                <w:b/>
                <w:color w:val="000000"/>
                <w:sz w:val="22"/>
                <w:szCs w:val="22"/>
              </w:rPr>
              <w:t>U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7F0A66">
              <w:rPr>
                <w:rFonts w:ascii="Calibri" w:hAnsi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9E5D7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833C11" w:rsidRPr="00251C8A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D96357" w:rsidP="00442D2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5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FB10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</w:t>
            </w:r>
            <w:r w:rsidRPr="00AF17E9">
              <w:rPr>
                <w:rFonts w:ascii="Calibri" w:hAnsi="Calibri"/>
                <w:b/>
                <w:sz w:val="22"/>
                <w:szCs w:val="22"/>
              </w:rPr>
              <w:t>:1</w:t>
            </w: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3E6622" w:rsidP="00442D2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  <w:r w:rsidR="00833C11"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00m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442D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MEN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8C7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H</w:t>
            </w:r>
          </w:p>
        </w:tc>
      </w:tr>
      <w:tr w:rsidR="00833C11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D96357" w:rsidP="000E354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6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Default="00833C11" w:rsidP="00FB10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:25</w:t>
            </w: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3E6622" w:rsidP="00442D2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  <w:r w:rsidR="00833C11">
              <w:rPr>
                <w:rFonts w:ascii="Calibri" w:hAnsi="Calibri"/>
                <w:b/>
                <w:color w:val="000000"/>
                <w:sz w:val="22"/>
                <w:szCs w:val="22"/>
              </w:rPr>
              <w:t>00m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442D2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WOMEN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8C769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H</w:t>
            </w:r>
          </w:p>
        </w:tc>
      </w:tr>
      <w:tr w:rsidR="00833C11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D96357" w:rsidP="00442D2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7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FB10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:35</w:t>
            </w: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442D2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400m 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442D2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GU/16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8C769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833C11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D96357" w:rsidP="00442D2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8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FB10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:4</w:t>
            </w:r>
            <w:r w:rsidRPr="00AF17E9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442D2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400m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442D2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BU/16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8C769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833C11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D96357" w:rsidP="00442D2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39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FB10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:55</w:t>
            </w: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442D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400m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2F36A2" w:rsidP="00442D2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G</w:t>
            </w:r>
            <w:r w:rsidR="007F0A66">
              <w:rPr>
                <w:rFonts w:ascii="Calibri" w:hAnsi="Calibri"/>
                <w:b/>
                <w:color w:val="000000"/>
                <w:sz w:val="22"/>
                <w:szCs w:val="22"/>
              </w:rPr>
              <w:t>U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7F0A66">
              <w:rPr>
                <w:rFonts w:ascii="Calibri" w:hAnsi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8C769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175A27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A27" w:rsidRDefault="00D96357" w:rsidP="00442D2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0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A27" w:rsidRDefault="00175A27" w:rsidP="00FB10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A27" w:rsidRPr="00AF17E9" w:rsidRDefault="00175A27" w:rsidP="00442D2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High Jump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A27" w:rsidRPr="00AF17E9" w:rsidRDefault="00175A27" w:rsidP="00442D2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Men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A27" w:rsidRPr="00AF17E9" w:rsidRDefault="00175A27" w:rsidP="008C769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833C11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D96357" w:rsidP="00442D2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1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FB10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:00</w:t>
            </w: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442D2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Triple Jump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442D2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Women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8C769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7F0A66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0A66" w:rsidRDefault="00D96357" w:rsidP="00442D2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2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0A66" w:rsidRDefault="007F0A66" w:rsidP="00FB10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0A66" w:rsidRPr="00AF17E9" w:rsidRDefault="007F0A66" w:rsidP="00442D2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Triple Jump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0A66" w:rsidRDefault="007F0A66" w:rsidP="00442D2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Men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0A66" w:rsidRPr="00AF17E9" w:rsidRDefault="00AC79D9" w:rsidP="008C769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833C11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D96357" w:rsidP="00442D2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3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FB10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:0</w:t>
            </w:r>
            <w:r w:rsidRPr="00AF17E9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442D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400m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2F36A2" w:rsidP="00442D2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B</w:t>
            </w:r>
            <w:r w:rsidR="007F0A66">
              <w:rPr>
                <w:rFonts w:ascii="Calibri" w:hAnsi="Calibri"/>
                <w:b/>
                <w:color w:val="000000"/>
                <w:sz w:val="22"/>
                <w:szCs w:val="22"/>
              </w:rPr>
              <w:t>U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7F0A66">
              <w:rPr>
                <w:rFonts w:ascii="Calibri" w:hAnsi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8C7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833C11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D96357" w:rsidP="00442D2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4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FB10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:0</w:t>
            </w:r>
            <w:r w:rsidRPr="00AF17E9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442D2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Discus Throw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442D2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Women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8C769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833C11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D96357" w:rsidP="00442D2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5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Default="00833C11" w:rsidP="00FB10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:00</w:t>
            </w: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442D2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Discus Throw 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833C11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Men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AC79D9" w:rsidP="008C769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833C11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Default="00D96357" w:rsidP="00B2203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6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Default="00833C11" w:rsidP="00FB10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Default="00833C11" w:rsidP="00442D2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Discus Throw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Default="002F36A2" w:rsidP="00442D2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B</w:t>
            </w:r>
            <w:r w:rsidR="007F0A66">
              <w:rPr>
                <w:rFonts w:ascii="Calibri" w:hAnsi="Calibri"/>
                <w:b/>
                <w:color w:val="000000"/>
                <w:sz w:val="22"/>
                <w:szCs w:val="22"/>
              </w:rPr>
              <w:t>U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7F0A66">
              <w:rPr>
                <w:rFonts w:ascii="Calibri" w:hAnsi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AC79D9" w:rsidP="008C769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833C11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D96357" w:rsidP="00442D2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7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FB10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:10</w:t>
            </w: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442D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3000m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442D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WOMEN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8C7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833C11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D96357" w:rsidP="00442D2C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8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FB102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5:25</w:t>
            </w: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442D2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3000m Walk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442D2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MEN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8C769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833C11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D96357" w:rsidP="00442D2C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9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FB102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5</w:t>
            </w: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442D2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3000m Walk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442D2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WOMEN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8C769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833C11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D96357" w:rsidP="00442D2C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FB102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5:5</w:t>
            </w: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442D2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800m 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442D2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Masters Men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C11" w:rsidRPr="00AF17E9" w:rsidRDefault="00833C11" w:rsidP="008C769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17E9">
              <w:rPr>
                <w:rFonts w:ascii="Calibri" w:hAnsi="Calibri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7F0A66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0A66" w:rsidRDefault="00D96357" w:rsidP="00442D2C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1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0A66" w:rsidRDefault="007F0A66" w:rsidP="00FB102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0A66" w:rsidRPr="00AF17E9" w:rsidRDefault="007F0A66" w:rsidP="00442D2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Hammer Throw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0A66" w:rsidRPr="00AF17E9" w:rsidRDefault="007F0A66" w:rsidP="00442D2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Men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0A66" w:rsidRPr="00AF17E9" w:rsidRDefault="007F0A66" w:rsidP="008C769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7F0A66" w:rsidRPr="00AA0472" w:rsidTr="000E3541">
        <w:trPr>
          <w:tblCellSpacing w:w="0" w:type="dxa"/>
          <w:jc w:val="center"/>
        </w:trPr>
        <w:tc>
          <w:tcPr>
            <w:tcW w:w="8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0A66" w:rsidRDefault="00D96357" w:rsidP="00442D2C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22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0A66" w:rsidRDefault="007F0A66" w:rsidP="00FB102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0A66" w:rsidRDefault="007F0A66" w:rsidP="00442D2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Hammer Throw</w:t>
            </w:r>
          </w:p>
        </w:tc>
        <w:tc>
          <w:tcPr>
            <w:tcW w:w="20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0A66" w:rsidRDefault="007F0A66" w:rsidP="00442D2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Women</w:t>
            </w:r>
          </w:p>
        </w:tc>
        <w:tc>
          <w:tcPr>
            <w:tcW w:w="5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0A66" w:rsidRDefault="007F0A66" w:rsidP="008C769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F</w:t>
            </w:r>
          </w:p>
        </w:tc>
      </w:tr>
    </w:tbl>
    <w:p w:rsidR="006B2B71" w:rsidRPr="003D5B81" w:rsidRDefault="006B2B71" w:rsidP="00154FBC">
      <w:pPr>
        <w:rPr>
          <w:b/>
          <w:bCs/>
          <w:sz w:val="28"/>
          <w:szCs w:val="28"/>
          <w:u w:val="single"/>
        </w:rPr>
      </w:pPr>
    </w:p>
    <w:p w:rsidR="000701E7" w:rsidRPr="00C1782B" w:rsidRDefault="000701E7" w:rsidP="000701E7">
      <w:pPr>
        <w:ind w:left="10080"/>
        <w:jc w:val="center"/>
        <w:rPr>
          <w:b/>
          <w:bCs/>
          <w:u w:val="single"/>
        </w:rPr>
      </w:pPr>
    </w:p>
    <w:p w:rsidR="00154FBC" w:rsidRPr="00AA0472" w:rsidRDefault="007F0A66" w:rsidP="000701E7">
      <w:pPr>
        <w:ind w:left="3600" w:firstLine="720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95425" cy="971550"/>
            <wp:effectExtent l="19050" t="0" r="9525" b="0"/>
            <wp:wrapSquare wrapText="bothSides"/>
            <wp:docPr id="8" name="Picture 8" descr="TAK Logo N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AK Logo NL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1E7">
        <w:rPr>
          <w:b/>
          <w:bCs/>
          <w:sz w:val="32"/>
          <w:szCs w:val="32"/>
          <w:u w:val="single"/>
        </w:rPr>
        <w:t>Main Events</w:t>
      </w:r>
    </w:p>
    <w:p w:rsidR="00E36C00" w:rsidRPr="003D5B81" w:rsidRDefault="00E36C00" w:rsidP="00313B43">
      <w:pPr>
        <w:rPr>
          <w:b/>
        </w:rPr>
      </w:pPr>
    </w:p>
    <w:tbl>
      <w:tblPr>
        <w:tblW w:w="8844" w:type="dxa"/>
        <w:jc w:val="center"/>
        <w:tblCellSpacing w:w="0" w:type="dxa"/>
        <w:tblInd w:w="-1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000"/>
      </w:tblPr>
      <w:tblGrid>
        <w:gridCol w:w="756"/>
        <w:gridCol w:w="1294"/>
        <w:gridCol w:w="3937"/>
        <w:gridCol w:w="2126"/>
        <w:gridCol w:w="731"/>
      </w:tblGrid>
      <w:tr w:rsidR="00E36C00" w:rsidRPr="00AA0472" w:rsidTr="00FA6116">
        <w:trPr>
          <w:tblCellSpacing w:w="0" w:type="dxa"/>
          <w:jc w:val="center"/>
        </w:trPr>
        <w:tc>
          <w:tcPr>
            <w:tcW w:w="7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C00" w:rsidRPr="00AA0472" w:rsidRDefault="00B22036">
            <w:pPr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  <w:r w:rsidR="00AC79D9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2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C00" w:rsidRPr="00AA0472" w:rsidRDefault="00D7271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6</w:t>
            </w:r>
            <w:r w:rsidR="00D45932" w:rsidRPr="00AA0472">
              <w:rPr>
                <w:b/>
                <w:bCs/>
                <w:sz w:val="36"/>
                <w:szCs w:val="36"/>
              </w:rPr>
              <w:t>:30</w:t>
            </w:r>
          </w:p>
        </w:tc>
        <w:tc>
          <w:tcPr>
            <w:tcW w:w="3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C00" w:rsidRPr="00AA0472" w:rsidRDefault="00E36C00">
            <w:pPr>
              <w:rPr>
                <w:b/>
                <w:bCs/>
                <w:sz w:val="36"/>
                <w:szCs w:val="36"/>
              </w:rPr>
            </w:pPr>
            <w:r w:rsidRPr="00AA0472">
              <w:rPr>
                <w:b/>
                <w:bCs/>
                <w:color w:val="000000"/>
                <w:sz w:val="36"/>
                <w:szCs w:val="36"/>
              </w:rPr>
              <w:t>LONG JUMP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C00" w:rsidRPr="00AA0472" w:rsidRDefault="00175A2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WO</w:t>
            </w:r>
            <w:r w:rsidR="00E36C00" w:rsidRPr="00AA0472">
              <w:rPr>
                <w:b/>
                <w:bCs/>
                <w:color w:val="000000"/>
                <w:sz w:val="36"/>
                <w:szCs w:val="36"/>
              </w:rPr>
              <w:t>MEN</w:t>
            </w:r>
          </w:p>
        </w:tc>
        <w:tc>
          <w:tcPr>
            <w:tcW w:w="7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C00" w:rsidRPr="00AA0472" w:rsidRDefault="00E36C00">
            <w:pPr>
              <w:rPr>
                <w:b/>
                <w:bCs/>
                <w:sz w:val="36"/>
                <w:szCs w:val="36"/>
              </w:rPr>
            </w:pPr>
            <w:r w:rsidRPr="00AA0472">
              <w:rPr>
                <w:b/>
                <w:bCs/>
                <w:color w:val="000000"/>
                <w:sz w:val="36"/>
                <w:szCs w:val="36"/>
              </w:rPr>
              <w:t>F</w:t>
            </w:r>
          </w:p>
        </w:tc>
      </w:tr>
      <w:tr w:rsidR="009D4886" w:rsidRPr="00AA0472" w:rsidTr="00FA6116">
        <w:trPr>
          <w:tblCellSpacing w:w="0" w:type="dxa"/>
          <w:jc w:val="center"/>
        </w:trPr>
        <w:tc>
          <w:tcPr>
            <w:tcW w:w="7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4886" w:rsidRPr="00AA0472" w:rsidRDefault="00B22036" w:rsidP="0013597C">
            <w:pPr>
              <w:jc w:val="right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5</w:t>
            </w:r>
            <w:r w:rsidR="00AC79D9">
              <w:rPr>
                <w:b/>
                <w:color w:val="000000"/>
                <w:sz w:val="36"/>
                <w:szCs w:val="36"/>
              </w:rPr>
              <w:t>4</w:t>
            </w:r>
          </w:p>
        </w:tc>
        <w:tc>
          <w:tcPr>
            <w:tcW w:w="12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4886" w:rsidRPr="00AA0472" w:rsidRDefault="00D72711" w:rsidP="0013597C">
            <w:pPr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16</w:t>
            </w:r>
            <w:r w:rsidR="006B2B71" w:rsidRPr="00AA0472">
              <w:rPr>
                <w:b/>
                <w:color w:val="000000"/>
                <w:sz w:val="36"/>
                <w:szCs w:val="36"/>
              </w:rPr>
              <w:t>:30</w:t>
            </w:r>
          </w:p>
        </w:tc>
        <w:tc>
          <w:tcPr>
            <w:tcW w:w="3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4886" w:rsidRPr="00AA0472" w:rsidRDefault="00FB1022" w:rsidP="0013597C">
            <w:pPr>
              <w:rPr>
                <w:b/>
                <w:color w:val="000000"/>
                <w:sz w:val="36"/>
                <w:szCs w:val="36"/>
              </w:rPr>
            </w:pPr>
            <w:r w:rsidRPr="00AA0472">
              <w:rPr>
                <w:b/>
                <w:color w:val="000000"/>
                <w:sz w:val="36"/>
                <w:szCs w:val="36"/>
              </w:rPr>
              <w:t>JAVELIN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4886" w:rsidRPr="00AA0472" w:rsidRDefault="003D5B81" w:rsidP="0013597C">
            <w:pPr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WO</w:t>
            </w:r>
            <w:r w:rsidR="009D4886" w:rsidRPr="00AA0472">
              <w:rPr>
                <w:b/>
                <w:color w:val="000000"/>
                <w:sz w:val="36"/>
                <w:szCs w:val="36"/>
              </w:rPr>
              <w:t>MEN</w:t>
            </w:r>
          </w:p>
        </w:tc>
        <w:tc>
          <w:tcPr>
            <w:tcW w:w="7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4886" w:rsidRPr="00AA0472" w:rsidRDefault="009D4886" w:rsidP="0013597C">
            <w:pPr>
              <w:rPr>
                <w:b/>
                <w:color w:val="000000"/>
                <w:sz w:val="36"/>
                <w:szCs w:val="36"/>
              </w:rPr>
            </w:pPr>
            <w:r w:rsidRPr="00AA0472">
              <w:rPr>
                <w:b/>
                <w:color w:val="000000"/>
                <w:sz w:val="36"/>
                <w:szCs w:val="36"/>
              </w:rPr>
              <w:t>F</w:t>
            </w:r>
          </w:p>
        </w:tc>
      </w:tr>
      <w:tr w:rsidR="00222721" w:rsidRPr="00AA0472" w:rsidTr="00FA6116">
        <w:trPr>
          <w:tblCellSpacing w:w="0" w:type="dxa"/>
          <w:jc w:val="center"/>
        </w:trPr>
        <w:tc>
          <w:tcPr>
            <w:tcW w:w="7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721" w:rsidRPr="00AA0472" w:rsidRDefault="00FA6116" w:rsidP="00B9537B">
            <w:pPr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  <w:r w:rsidR="00AC79D9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2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721" w:rsidRPr="00AA0472" w:rsidRDefault="00D72711" w:rsidP="00B9537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6</w:t>
            </w:r>
            <w:r w:rsidR="00222721" w:rsidRPr="00AA0472">
              <w:rPr>
                <w:b/>
                <w:bCs/>
                <w:sz w:val="36"/>
                <w:szCs w:val="36"/>
              </w:rPr>
              <w:t>:30</w:t>
            </w:r>
          </w:p>
        </w:tc>
        <w:tc>
          <w:tcPr>
            <w:tcW w:w="3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721" w:rsidRPr="00AA0472" w:rsidRDefault="00222721" w:rsidP="00B9537B">
            <w:pPr>
              <w:rPr>
                <w:b/>
                <w:bCs/>
                <w:color w:val="000000"/>
                <w:sz w:val="36"/>
                <w:szCs w:val="36"/>
              </w:rPr>
            </w:pPr>
            <w:r w:rsidRPr="00AA0472">
              <w:rPr>
                <w:b/>
                <w:bCs/>
                <w:color w:val="000000"/>
                <w:sz w:val="36"/>
                <w:szCs w:val="36"/>
              </w:rPr>
              <w:t>JAVELIN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721" w:rsidRPr="00AA0472" w:rsidRDefault="0042230E" w:rsidP="00B9537B">
            <w:pPr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MEN</w:t>
            </w:r>
          </w:p>
        </w:tc>
        <w:tc>
          <w:tcPr>
            <w:tcW w:w="7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721" w:rsidRPr="00AA0472" w:rsidRDefault="00222721" w:rsidP="00B9537B">
            <w:pPr>
              <w:rPr>
                <w:b/>
                <w:bCs/>
                <w:color w:val="000000"/>
                <w:sz w:val="36"/>
                <w:szCs w:val="36"/>
              </w:rPr>
            </w:pPr>
            <w:r w:rsidRPr="00AA0472">
              <w:rPr>
                <w:b/>
                <w:bCs/>
                <w:color w:val="000000"/>
                <w:sz w:val="36"/>
                <w:szCs w:val="36"/>
              </w:rPr>
              <w:t>F</w:t>
            </w:r>
          </w:p>
        </w:tc>
      </w:tr>
      <w:tr w:rsidR="004F3DCC" w:rsidRPr="00AA0472" w:rsidTr="00FA6116">
        <w:trPr>
          <w:tblCellSpacing w:w="0" w:type="dxa"/>
          <w:jc w:val="center"/>
        </w:trPr>
        <w:tc>
          <w:tcPr>
            <w:tcW w:w="7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DCC" w:rsidRPr="00AA0472" w:rsidRDefault="00FA6116" w:rsidP="00637595">
            <w:pPr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  <w:r w:rsidR="00AC79D9">
              <w:rPr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2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DCC" w:rsidRPr="00AA0472" w:rsidRDefault="00D72711" w:rsidP="0063759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6</w:t>
            </w:r>
            <w:r w:rsidR="004F3DCC">
              <w:rPr>
                <w:b/>
                <w:bCs/>
                <w:sz w:val="36"/>
                <w:szCs w:val="36"/>
              </w:rPr>
              <w:t>:3</w:t>
            </w:r>
            <w:r w:rsidR="004F3DCC" w:rsidRPr="00AA0472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3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DCC" w:rsidRPr="00AA0472" w:rsidRDefault="003E6622" w:rsidP="0063759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4</w:t>
            </w:r>
            <w:r w:rsidR="004F3DCC" w:rsidRPr="00AA0472">
              <w:rPr>
                <w:b/>
                <w:bCs/>
                <w:color w:val="000000"/>
                <w:sz w:val="36"/>
                <w:szCs w:val="36"/>
              </w:rPr>
              <w:t>00m Hurdles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DCC" w:rsidRPr="00AA0472" w:rsidRDefault="004F3DCC" w:rsidP="00637595">
            <w:pPr>
              <w:rPr>
                <w:b/>
                <w:bCs/>
                <w:sz w:val="36"/>
                <w:szCs w:val="36"/>
              </w:rPr>
            </w:pPr>
            <w:r w:rsidRPr="00AA0472">
              <w:rPr>
                <w:b/>
                <w:bCs/>
                <w:color w:val="000000"/>
                <w:sz w:val="36"/>
                <w:szCs w:val="36"/>
              </w:rPr>
              <w:t>WOMEN</w:t>
            </w:r>
          </w:p>
        </w:tc>
        <w:tc>
          <w:tcPr>
            <w:tcW w:w="7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DCC" w:rsidRPr="00AA0472" w:rsidRDefault="004F3DCC" w:rsidP="00637595">
            <w:pPr>
              <w:rPr>
                <w:b/>
                <w:bCs/>
                <w:sz w:val="36"/>
                <w:szCs w:val="36"/>
              </w:rPr>
            </w:pPr>
            <w:r w:rsidRPr="00AA0472">
              <w:rPr>
                <w:b/>
                <w:bCs/>
                <w:color w:val="000000"/>
                <w:sz w:val="36"/>
                <w:szCs w:val="36"/>
              </w:rPr>
              <w:t>F</w:t>
            </w:r>
          </w:p>
        </w:tc>
      </w:tr>
      <w:tr w:rsidR="004F3DCC" w:rsidRPr="00AA0472" w:rsidTr="00FA6116">
        <w:trPr>
          <w:tblCellSpacing w:w="0" w:type="dxa"/>
          <w:jc w:val="center"/>
        </w:trPr>
        <w:tc>
          <w:tcPr>
            <w:tcW w:w="7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DCC" w:rsidRPr="00AA0472" w:rsidRDefault="00FA6116" w:rsidP="00637595">
            <w:pPr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  <w:r w:rsidR="00AC79D9">
              <w:rPr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12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DCC" w:rsidRPr="00AA0472" w:rsidRDefault="00D72711" w:rsidP="0063759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6</w:t>
            </w:r>
            <w:r w:rsidR="004F3DCC">
              <w:rPr>
                <w:b/>
                <w:bCs/>
                <w:sz w:val="36"/>
                <w:szCs w:val="36"/>
              </w:rPr>
              <w:t>:4</w:t>
            </w:r>
            <w:r w:rsidR="004F3DCC" w:rsidRPr="00AA0472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3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DCC" w:rsidRPr="00AA0472" w:rsidRDefault="003E6622" w:rsidP="00637595">
            <w:pPr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4</w:t>
            </w:r>
            <w:r w:rsidR="004F3DCC" w:rsidRPr="00AA0472">
              <w:rPr>
                <w:b/>
                <w:bCs/>
                <w:color w:val="000000"/>
                <w:sz w:val="36"/>
                <w:szCs w:val="36"/>
              </w:rPr>
              <w:t>00m Hurdles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DCC" w:rsidRPr="00AA0472" w:rsidRDefault="004F3DCC" w:rsidP="00637595">
            <w:pPr>
              <w:rPr>
                <w:b/>
                <w:bCs/>
                <w:color w:val="000000"/>
                <w:sz w:val="36"/>
                <w:szCs w:val="36"/>
              </w:rPr>
            </w:pPr>
            <w:r w:rsidRPr="00AA0472">
              <w:rPr>
                <w:b/>
                <w:bCs/>
                <w:color w:val="000000"/>
                <w:sz w:val="36"/>
                <w:szCs w:val="36"/>
              </w:rPr>
              <w:t>MEN</w:t>
            </w:r>
          </w:p>
        </w:tc>
        <w:tc>
          <w:tcPr>
            <w:tcW w:w="7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DCC" w:rsidRPr="00AA0472" w:rsidRDefault="004F3DCC" w:rsidP="00637595">
            <w:pPr>
              <w:rPr>
                <w:b/>
                <w:bCs/>
                <w:color w:val="000000"/>
                <w:sz w:val="36"/>
                <w:szCs w:val="36"/>
              </w:rPr>
            </w:pPr>
            <w:r w:rsidRPr="00AA0472">
              <w:rPr>
                <w:b/>
                <w:bCs/>
                <w:color w:val="000000"/>
                <w:sz w:val="36"/>
                <w:szCs w:val="36"/>
              </w:rPr>
              <w:t>F</w:t>
            </w:r>
          </w:p>
        </w:tc>
      </w:tr>
      <w:tr w:rsidR="004F3DCC" w:rsidRPr="00AA0472" w:rsidTr="00FA6116">
        <w:trPr>
          <w:tblCellSpacing w:w="0" w:type="dxa"/>
          <w:jc w:val="center"/>
        </w:trPr>
        <w:tc>
          <w:tcPr>
            <w:tcW w:w="7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DCC" w:rsidRPr="00AA0472" w:rsidRDefault="00FA6116" w:rsidP="00637595">
            <w:pPr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  <w:r w:rsidR="00AC79D9">
              <w:rPr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2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DCC" w:rsidRPr="00AA0472" w:rsidRDefault="00D72711" w:rsidP="0063759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6</w:t>
            </w:r>
            <w:r w:rsidR="004F3DCC">
              <w:rPr>
                <w:b/>
                <w:bCs/>
                <w:sz w:val="36"/>
                <w:szCs w:val="36"/>
              </w:rPr>
              <w:t>:5</w:t>
            </w:r>
            <w:r w:rsidR="004F3DCC" w:rsidRPr="00AA0472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3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DCC" w:rsidRPr="00AA0472" w:rsidRDefault="003E6622" w:rsidP="0063759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10</w:t>
            </w:r>
            <w:r w:rsidR="004F3DCC" w:rsidRPr="00AA0472">
              <w:rPr>
                <w:b/>
                <w:bCs/>
                <w:color w:val="000000"/>
                <w:sz w:val="36"/>
                <w:szCs w:val="36"/>
              </w:rPr>
              <w:t xml:space="preserve">0m 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DCC" w:rsidRPr="00AA0472" w:rsidRDefault="004F3DCC" w:rsidP="00637595">
            <w:pPr>
              <w:rPr>
                <w:b/>
                <w:bCs/>
                <w:sz w:val="36"/>
                <w:szCs w:val="36"/>
              </w:rPr>
            </w:pPr>
            <w:r w:rsidRPr="00AA0472">
              <w:rPr>
                <w:b/>
                <w:bCs/>
                <w:color w:val="000000"/>
                <w:sz w:val="36"/>
                <w:szCs w:val="36"/>
              </w:rPr>
              <w:t>WOMEN</w:t>
            </w:r>
          </w:p>
        </w:tc>
        <w:tc>
          <w:tcPr>
            <w:tcW w:w="7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DCC" w:rsidRPr="00AA0472" w:rsidRDefault="004F3DCC" w:rsidP="00637595">
            <w:pPr>
              <w:rPr>
                <w:b/>
                <w:bCs/>
                <w:sz w:val="36"/>
                <w:szCs w:val="36"/>
              </w:rPr>
            </w:pPr>
            <w:r w:rsidRPr="00AA0472">
              <w:rPr>
                <w:b/>
                <w:bCs/>
                <w:color w:val="000000"/>
                <w:sz w:val="36"/>
                <w:szCs w:val="36"/>
              </w:rPr>
              <w:t>F</w:t>
            </w:r>
          </w:p>
        </w:tc>
      </w:tr>
      <w:tr w:rsidR="004F3DCC" w:rsidRPr="00AA0472" w:rsidTr="00FA6116">
        <w:trPr>
          <w:tblCellSpacing w:w="0" w:type="dxa"/>
          <w:jc w:val="center"/>
        </w:trPr>
        <w:tc>
          <w:tcPr>
            <w:tcW w:w="7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DCC" w:rsidRPr="00AA0472" w:rsidRDefault="00FA6116" w:rsidP="00637595">
            <w:pPr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  <w:r w:rsidR="00AC79D9">
              <w:rPr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12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DCC" w:rsidRPr="00AA0472" w:rsidRDefault="00D72711" w:rsidP="0063759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6</w:t>
            </w:r>
            <w:r w:rsidR="004F3DCC">
              <w:rPr>
                <w:b/>
                <w:bCs/>
                <w:sz w:val="36"/>
                <w:szCs w:val="36"/>
              </w:rPr>
              <w:t>:55</w:t>
            </w:r>
          </w:p>
        </w:tc>
        <w:tc>
          <w:tcPr>
            <w:tcW w:w="3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DCC" w:rsidRPr="00AA0472" w:rsidRDefault="003E6622" w:rsidP="0063759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10</w:t>
            </w:r>
            <w:r w:rsidR="004F3DCC" w:rsidRPr="00AA0472">
              <w:rPr>
                <w:b/>
                <w:bCs/>
                <w:color w:val="000000"/>
                <w:sz w:val="36"/>
                <w:szCs w:val="36"/>
              </w:rPr>
              <w:t xml:space="preserve">0m 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DCC" w:rsidRPr="00AA0472" w:rsidRDefault="004F3DCC" w:rsidP="00637595">
            <w:pPr>
              <w:rPr>
                <w:b/>
                <w:bCs/>
                <w:sz w:val="36"/>
                <w:szCs w:val="36"/>
              </w:rPr>
            </w:pPr>
            <w:r w:rsidRPr="00AA0472">
              <w:rPr>
                <w:b/>
                <w:bCs/>
                <w:color w:val="000000"/>
                <w:sz w:val="36"/>
                <w:szCs w:val="36"/>
              </w:rPr>
              <w:t>MEN</w:t>
            </w:r>
          </w:p>
        </w:tc>
        <w:tc>
          <w:tcPr>
            <w:tcW w:w="7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DCC" w:rsidRPr="00AA0472" w:rsidRDefault="004F3DCC" w:rsidP="00637595">
            <w:pPr>
              <w:rPr>
                <w:b/>
                <w:bCs/>
                <w:sz w:val="36"/>
                <w:szCs w:val="36"/>
              </w:rPr>
            </w:pPr>
            <w:r w:rsidRPr="00AA0472">
              <w:rPr>
                <w:b/>
                <w:bCs/>
                <w:color w:val="000000"/>
                <w:sz w:val="36"/>
                <w:szCs w:val="36"/>
              </w:rPr>
              <w:t>F</w:t>
            </w:r>
          </w:p>
        </w:tc>
      </w:tr>
      <w:tr w:rsidR="004F3DCC" w:rsidRPr="00AA0472" w:rsidTr="00FA6116">
        <w:trPr>
          <w:tblCellSpacing w:w="0" w:type="dxa"/>
          <w:jc w:val="center"/>
        </w:trPr>
        <w:tc>
          <w:tcPr>
            <w:tcW w:w="7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DCC" w:rsidRPr="00AA0472" w:rsidRDefault="00AC79D9" w:rsidP="00637595">
            <w:pPr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0</w:t>
            </w:r>
          </w:p>
        </w:tc>
        <w:tc>
          <w:tcPr>
            <w:tcW w:w="12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DCC" w:rsidRPr="00AA0472" w:rsidRDefault="00D72711" w:rsidP="0063759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7</w:t>
            </w:r>
            <w:r w:rsidR="004F3DCC">
              <w:rPr>
                <w:b/>
                <w:bCs/>
                <w:sz w:val="36"/>
                <w:szCs w:val="36"/>
              </w:rPr>
              <w:t>:0</w:t>
            </w:r>
            <w:r w:rsidR="004F3DCC" w:rsidRPr="00AA0472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3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DCC" w:rsidRPr="00AA0472" w:rsidRDefault="003E6622" w:rsidP="0063759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8</w:t>
            </w:r>
            <w:r w:rsidR="004F3DCC" w:rsidRPr="00AA0472">
              <w:rPr>
                <w:b/>
                <w:bCs/>
                <w:color w:val="000000"/>
                <w:sz w:val="36"/>
                <w:szCs w:val="36"/>
              </w:rPr>
              <w:t>00m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DCC" w:rsidRPr="00AA0472" w:rsidRDefault="004F3DCC" w:rsidP="00637595">
            <w:pPr>
              <w:rPr>
                <w:b/>
                <w:bCs/>
                <w:sz w:val="36"/>
                <w:szCs w:val="36"/>
              </w:rPr>
            </w:pPr>
            <w:r w:rsidRPr="00AA0472">
              <w:rPr>
                <w:b/>
                <w:bCs/>
                <w:color w:val="000000"/>
                <w:sz w:val="36"/>
                <w:szCs w:val="36"/>
              </w:rPr>
              <w:t>WOMEN</w:t>
            </w:r>
          </w:p>
        </w:tc>
        <w:tc>
          <w:tcPr>
            <w:tcW w:w="7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DCC" w:rsidRPr="00AA0472" w:rsidRDefault="004F3DCC" w:rsidP="00637595">
            <w:pPr>
              <w:rPr>
                <w:b/>
                <w:bCs/>
                <w:sz w:val="36"/>
                <w:szCs w:val="36"/>
              </w:rPr>
            </w:pPr>
            <w:r w:rsidRPr="00AA0472">
              <w:rPr>
                <w:b/>
                <w:bCs/>
                <w:color w:val="000000"/>
                <w:sz w:val="36"/>
                <w:szCs w:val="36"/>
              </w:rPr>
              <w:t>F</w:t>
            </w:r>
          </w:p>
        </w:tc>
      </w:tr>
      <w:tr w:rsidR="004F3DCC" w:rsidRPr="00AA0472" w:rsidTr="00FA6116">
        <w:trPr>
          <w:tblCellSpacing w:w="0" w:type="dxa"/>
          <w:jc w:val="center"/>
        </w:trPr>
        <w:tc>
          <w:tcPr>
            <w:tcW w:w="7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DCC" w:rsidRPr="00AA0472" w:rsidRDefault="00AC79D9" w:rsidP="00637595">
            <w:pPr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1</w:t>
            </w:r>
          </w:p>
        </w:tc>
        <w:tc>
          <w:tcPr>
            <w:tcW w:w="12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DCC" w:rsidRPr="00AA0472" w:rsidRDefault="00D72711" w:rsidP="0063759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7</w:t>
            </w:r>
            <w:r w:rsidR="004F3DCC">
              <w:rPr>
                <w:b/>
                <w:bCs/>
                <w:sz w:val="36"/>
                <w:szCs w:val="36"/>
              </w:rPr>
              <w:t>:1</w:t>
            </w:r>
            <w:r w:rsidR="004F3DCC" w:rsidRPr="00AA0472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3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DCC" w:rsidRPr="00AA0472" w:rsidRDefault="003E6622" w:rsidP="0063759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8</w:t>
            </w:r>
            <w:r w:rsidR="004F3DCC" w:rsidRPr="00AA0472">
              <w:rPr>
                <w:b/>
                <w:bCs/>
                <w:color w:val="000000"/>
                <w:sz w:val="36"/>
                <w:szCs w:val="36"/>
              </w:rPr>
              <w:t xml:space="preserve">00m 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DCC" w:rsidRPr="00AA0472" w:rsidRDefault="004F3DCC" w:rsidP="00637595">
            <w:pPr>
              <w:rPr>
                <w:b/>
                <w:bCs/>
                <w:sz w:val="36"/>
                <w:szCs w:val="36"/>
              </w:rPr>
            </w:pPr>
            <w:r w:rsidRPr="00AA0472">
              <w:rPr>
                <w:b/>
                <w:bCs/>
                <w:color w:val="000000"/>
                <w:sz w:val="36"/>
                <w:szCs w:val="36"/>
              </w:rPr>
              <w:t>MEN</w:t>
            </w:r>
          </w:p>
        </w:tc>
        <w:tc>
          <w:tcPr>
            <w:tcW w:w="7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DCC" w:rsidRPr="00AA0472" w:rsidRDefault="004F3DCC" w:rsidP="00637595">
            <w:pPr>
              <w:rPr>
                <w:b/>
                <w:bCs/>
                <w:sz w:val="36"/>
                <w:szCs w:val="36"/>
              </w:rPr>
            </w:pPr>
            <w:r w:rsidRPr="00AA0472">
              <w:rPr>
                <w:b/>
                <w:bCs/>
                <w:color w:val="000000"/>
                <w:sz w:val="36"/>
                <w:szCs w:val="36"/>
              </w:rPr>
              <w:t>F</w:t>
            </w:r>
          </w:p>
        </w:tc>
      </w:tr>
      <w:tr w:rsidR="00D74B90" w:rsidRPr="00AA0472" w:rsidTr="00FA6116">
        <w:trPr>
          <w:tblCellSpacing w:w="0" w:type="dxa"/>
          <w:jc w:val="center"/>
        </w:trPr>
        <w:tc>
          <w:tcPr>
            <w:tcW w:w="7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B90" w:rsidRPr="00AA0472" w:rsidRDefault="00AC79D9" w:rsidP="00637595">
            <w:pPr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2</w:t>
            </w:r>
          </w:p>
        </w:tc>
        <w:tc>
          <w:tcPr>
            <w:tcW w:w="12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B90" w:rsidRPr="00AA0472" w:rsidRDefault="00D72711" w:rsidP="0063759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7</w:t>
            </w:r>
            <w:r w:rsidR="00D74B90">
              <w:rPr>
                <w:b/>
                <w:bCs/>
                <w:sz w:val="36"/>
                <w:szCs w:val="36"/>
              </w:rPr>
              <w:t>:15</w:t>
            </w:r>
          </w:p>
        </w:tc>
        <w:tc>
          <w:tcPr>
            <w:tcW w:w="3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B90" w:rsidRPr="00AA0472" w:rsidRDefault="003E6622" w:rsidP="004B3BE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20</w:t>
            </w:r>
            <w:r w:rsidR="00D74B90" w:rsidRPr="00AA0472">
              <w:rPr>
                <w:b/>
                <w:bCs/>
                <w:color w:val="000000"/>
                <w:sz w:val="36"/>
                <w:szCs w:val="36"/>
              </w:rPr>
              <w:t xml:space="preserve">0m 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B90" w:rsidRPr="00AA0472" w:rsidRDefault="00D74B90" w:rsidP="004B3BEE">
            <w:pPr>
              <w:rPr>
                <w:b/>
                <w:bCs/>
                <w:sz w:val="36"/>
                <w:szCs w:val="36"/>
              </w:rPr>
            </w:pPr>
            <w:r w:rsidRPr="00AA0472">
              <w:rPr>
                <w:b/>
                <w:bCs/>
                <w:color w:val="000000"/>
                <w:sz w:val="36"/>
                <w:szCs w:val="36"/>
              </w:rPr>
              <w:t>WOMEN</w:t>
            </w:r>
          </w:p>
        </w:tc>
        <w:tc>
          <w:tcPr>
            <w:tcW w:w="7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B90" w:rsidRPr="00AA0472" w:rsidRDefault="00D74B90" w:rsidP="00637595">
            <w:pPr>
              <w:rPr>
                <w:b/>
                <w:bCs/>
                <w:color w:val="000000"/>
                <w:sz w:val="36"/>
                <w:szCs w:val="36"/>
              </w:rPr>
            </w:pPr>
            <w:r w:rsidRPr="00AA0472">
              <w:rPr>
                <w:b/>
                <w:bCs/>
                <w:color w:val="000000"/>
                <w:sz w:val="36"/>
                <w:szCs w:val="36"/>
              </w:rPr>
              <w:t>F</w:t>
            </w:r>
          </w:p>
        </w:tc>
      </w:tr>
      <w:tr w:rsidR="00D74B90" w:rsidRPr="00AA0472" w:rsidTr="00FA6116">
        <w:trPr>
          <w:tblCellSpacing w:w="0" w:type="dxa"/>
          <w:jc w:val="center"/>
        </w:trPr>
        <w:tc>
          <w:tcPr>
            <w:tcW w:w="7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B90" w:rsidRPr="00AA0472" w:rsidRDefault="00AC79D9" w:rsidP="00AC79D9">
            <w:pPr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3</w:t>
            </w:r>
          </w:p>
        </w:tc>
        <w:tc>
          <w:tcPr>
            <w:tcW w:w="12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B90" w:rsidRPr="00AA0472" w:rsidRDefault="00D72711" w:rsidP="0063759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7</w:t>
            </w:r>
            <w:r w:rsidR="00D74B90">
              <w:rPr>
                <w:b/>
                <w:bCs/>
                <w:sz w:val="36"/>
                <w:szCs w:val="36"/>
              </w:rPr>
              <w:t>:2</w:t>
            </w:r>
            <w:r w:rsidR="00D74B90" w:rsidRPr="00AA0472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3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B90" w:rsidRPr="00AA0472" w:rsidRDefault="003E6622" w:rsidP="004B3BE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20</w:t>
            </w:r>
            <w:r w:rsidR="00D74B90" w:rsidRPr="00AA0472">
              <w:rPr>
                <w:b/>
                <w:bCs/>
                <w:color w:val="000000"/>
                <w:sz w:val="36"/>
                <w:szCs w:val="36"/>
              </w:rPr>
              <w:t xml:space="preserve">0m 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B90" w:rsidRPr="00AA0472" w:rsidRDefault="00D74B90" w:rsidP="004B3BEE">
            <w:pPr>
              <w:rPr>
                <w:b/>
                <w:bCs/>
                <w:sz w:val="36"/>
                <w:szCs w:val="36"/>
              </w:rPr>
            </w:pPr>
            <w:r w:rsidRPr="00AA0472">
              <w:rPr>
                <w:b/>
                <w:bCs/>
                <w:color w:val="000000"/>
                <w:sz w:val="36"/>
                <w:szCs w:val="36"/>
              </w:rPr>
              <w:t>MEN</w:t>
            </w:r>
          </w:p>
        </w:tc>
        <w:tc>
          <w:tcPr>
            <w:tcW w:w="7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B90" w:rsidRPr="00AA0472" w:rsidRDefault="00D74B90" w:rsidP="00637595">
            <w:pPr>
              <w:rPr>
                <w:b/>
                <w:bCs/>
                <w:sz w:val="36"/>
                <w:szCs w:val="36"/>
              </w:rPr>
            </w:pPr>
            <w:r w:rsidRPr="00AA0472">
              <w:rPr>
                <w:b/>
                <w:bCs/>
                <w:color w:val="000000"/>
                <w:sz w:val="36"/>
                <w:szCs w:val="36"/>
              </w:rPr>
              <w:t>F</w:t>
            </w:r>
          </w:p>
        </w:tc>
      </w:tr>
      <w:tr w:rsidR="00D74B90" w:rsidRPr="00AA0472" w:rsidTr="00FA6116">
        <w:trPr>
          <w:tblCellSpacing w:w="0" w:type="dxa"/>
          <w:jc w:val="center"/>
        </w:trPr>
        <w:tc>
          <w:tcPr>
            <w:tcW w:w="7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B90" w:rsidRPr="00AA0472" w:rsidRDefault="00FA6116" w:rsidP="00637595">
            <w:pPr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</w:t>
            </w:r>
            <w:r w:rsidR="00AC79D9"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2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B90" w:rsidRPr="00AA0472" w:rsidRDefault="00D72711" w:rsidP="0063759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7</w:t>
            </w:r>
            <w:r w:rsidR="00D74B90">
              <w:rPr>
                <w:b/>
                <w:bCs/>
                <w:sz w:val="36"/>
                <w:szCs w:val="36"/>
              </w:rPr>
              <w:t>:25</w:t>
            </w:r>
          </w:p>
        </w:tc>
        <w:tc>
          <w:tcPr>
            <w:tcW w:w="3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B90" w:rsidRPr="00AA0472" w:rsidRDefault="00D74B90" w:rsidP="004B3BEE">
            <w:pPr>
              <w:rPr>
                <w:b/>
                <w:bCs/>
                <w:sz w:val="36"/>
                <w:szCs w:val="36"/>
              </w:rPr>
            </w:pPr>
            <w:r w:rsidRPr="00AA0472">
              <w:rPr>
                <w:b/>
                <w:bCs/>
                <w:color w:val="000000"/>
                <w:sz w:val="36"/>
                <w:szCs w:val="36"/>
              </w:rPr>
              <w:t>3000m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B90" w:rsidRPr="00AA0472" w:rsidRDefault="00D74B90" w:rsidP="004B3BEE">
            <w:pPr>
              <w:rPr>
                <w:b/>
                <w:bCs/>
                <w:sz w:val="36"/>
                <w:szCs w:val="36"/>
              </w:rPr>
            </w:pPr>
            <w:r w:rsidRPr="00AA0472">
              <w:rPr>
                <w:b/>
                <w:bCs/>
                <w:color w:val="000000"/>
                <w:sz w:val="36"/>
                <w:szCs w:val="36"/>
              </w:rPr>
              <w:t>MEN</w:t>
            </w:r>
          </w:p>
        </w:tc>
        <w:tc>
          <w:tcPr>
            <w:tcW w:w="7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B90" w:rsidRPr="00AA0472" w:rsidRDefault="00D74B90" w:rsidP="00637595">
            <w:pPr>
              <w:rPr>
                <w:b/>
                <w:bCs/>
                <w:color w:val="000000"/>
                <w:sz w:val="36"/>
                <w:szCs w:val="36"/>
              </w:rPr>
            </w:pPr>
            <w:r w:rsidRPr="00AA0472">
              <w:rPr>
                <w:b/>
                <w:bCs/>
                <w:color w:val="000000"/>
                <w:sz w:val="36"/>
                <w:szCs w:val="36"/>
              </w:rPr>
              <w:t>F</w:t>
            </w:r>
          </w:p>
        </w:tc>
      </w:tr>
      <w:tr w:rsidR="00D74B90" w:rsidRPr="00AA0472" w:rsidTr="00FA6116">
        <w:trPr>
          <w:tblCellSpacing w:w="0" w:type="dxa"/>
          <w:jc w:val="center"/>
        </w:trPr>
        <w:tc>
          <w:tcPr>
            <w:tcW w:w="7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B90" w:rsidRPr="00AA0472" w:rsidRDefault="00FA6116" w:rsidP="00637595">
            <w:pPr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</w:t>
            </w:r>
            <w:r w:rsidR="00AC79D9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2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B90" w:rsidRPr="00AA0472" w:rsidRDefault="00D72711" w:rsidP="0063759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7</w:t>
            </w:r>
            <w:r w:rsidR="00D74B90">
              <w:rPr>
                <w:b/>
                <w:bCs/>
                <w:sz w:val="36"/>
                <w:szCs w:val="36"/>
              </w:rPr>
              <w:t>:40</w:t>
            </w:r>
          </w:p>
        </w:tc>
        <w:tc>
          <w:tcPr>
            <w:tcW w:w="3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B90" w:rsidRPr="00AA0472" w:rsidRDefault="003E6622" w:rsidP="00637595">
            <w:pPr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15</w:t>
            </w:r>
            <w:r w:rsidR="00D74B90" w:rsidRPr="00AA0472">
              <w:rPr>
                <w:b/>
                <w:bCs/>
                <w:color w:val="000000"/>
                <w:sz w:val="36"/>
                <w:szCs w:val="36"/>
              </w:rPr>
              <w:t>00m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B90" w:rsidRPr="00AA0472" w:rsidRDefault="00D74B90" w:rsidP="00637595">
            <w:pPr>
              <w:rPr>
                <w:b/>
                <w:bCs/>
                <w:color w:val="000000"/>
                <w:sz w:val="36"/>
                <w:szCs w:val="36"/>
              </w:rPr>
            </w:pPr>
            <w:r w:rsidRPr="00AA0472">
              <w:rPr>
                <w:b/>
                <w:bCs/>
                <w:color w:val="000000"/>
                <w:sz w:val="36"/>
                <w:szCs w:val="36"/>
              </w:rPr>
              <w:t>WOMEN</w:t>
            </w:r>
          </w:p>
        </w:tc>
        <w:tc>
          <w:tcPr>
            <w:tcW w:w="7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B90" w:rsidRPr="00AA0472" w:rsidRDefault="00D74B90" w:rsidP="00637595">
            <w:pPr>
              <w:rPr>
                <w:b/>
                <w:bCs/>
                <w:color w:val="000000"/>
                <w:sz w:val="36"/>
                <w:szCs w:val="36"/>
              </w:rPr>
            </w:pPr>
            <w:r w:rsidRPr="00AA0472">
              <w:rPr>
                <w:b/>
                <w:bCs/>
                <w:color w:val="000000"/>
                <w:sz w:val="36"/>
                <w:szCs w:val="36"/>
              </w:rPr>
              <w:t>F</w:t>
            </w:r>
          </w:p>
        </w:tc>
      </w:tr>
      <w:tr w:rsidR="00D74B90" w:rsidRPr="00AA0472" w:rsidTr="00FA6116">
        <w:trPr>
          <w:tblCellSpacing w:w="0" w:type="dxa"/>
          <w:jc w:val="center"/>
        </w:trPr>
        <w:tc>
          <w:tcPr>
            <w:tcW w:w="7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B90" w:rsidRPr="00AA0472" w:rsidRDefault="00FA6116" w:rsidP="00637595">
            <w:pPr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</w:t>
            </w:r>
            <w:r w:rsidR="00AC79D9">
              <w:rPr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2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B90" w:rsidRPr="00AA0472" w:rsidRDefault="00D72711" w:rsidP="0063759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7</w:t>
            </w:r>
            <w:r w:rsidR="00D74B90">
              <w:rPr>
                <w:b/>
                <w:bCs/>
                <w:sz w:val="36"/>
                <w:szCs w:val="36"/>
              </w:rPr>
              <w:t>:</w:t>
            </w:r>
            <w:r w:rsidR="00D74B90" w:rsidRPr="00AA0472">
              <w:rPr>
                <w:b/>
                <w:bCs/>
                <w:sz w:val="36"/>
                <w:szCs w:val="36"/>
              </w:rPr>
              <w:t>5</w:t>
            </w:r>
            <w:r w:rsidR="00D74B90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3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B90" w:rsidRPr="00AA0472" w:rsidRDefault="003E6622" w:rsidP="0063759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4</w:t>
            </w:r>
            <w:r w:rsidR="00D74B90" w:rsidRPr="00AA0472">
              <w:rPr>
                <w:b/>
                <w:bCs/>
                <w:color w:val="000000"/>
                <w:sz w:val="36"/>
                <w:szCs w:val="36"/>
              </w:rPr>
              <w:t xml:space="preserve">00m 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B90" w:rsidRPr="00AA0472" w:rsidRDefault="00D74B90" w:rsidP="00637595">
            <w:pPr>
              <w:rPr>
                <w:b/>
                <w:bCs/>
                <w:sz w:val="36"/>
                <w:szCs w:val="36"/>
              </w:rPr>
            </w:pPr>
            <w:r w:rsidRPr="00AA0472">
              <w:rPr>
                <w:b/>
                <w:bCs/>
                <w:color w:val="000000"/>
                <w:sz w:val="36"/>
                <w:szCs w:val="36"/>
              </w:rPr>
              <w:t>WOMEN</w:t>
            </w:r>
          </w:p>
        </w:tc>
        <w:tc>
          <w:tcPr>
            <w:tcW w:w="7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B90" w:rsidRPr="00AA0472" w:rsidRDefault="00D74B90" w:rsidP="00637595">
            <w:pPr>
              <w:rPr>
                <w:b/>
                <w:bCs/>
                <w:sz w:val="36"/>
                <w:szCs w:val="36"/>
              </w:rPr>
            </w:pPr>
            <w:r w:rsidRPr="00AA0472">
              <w:rPr>
                <w:b/>
                <w:bCs/>
                <w:color w:val="000000"/>
                <w:sz w:val="36"/>
                <w:szCs w:val="36"/>
              </w:rPr>
              <w:t>F</w:t>
            </w:r>
          </w:p>
        </w:tc>
      </w:tr>
      <w:tr w:rsidR="00D74B90" w:rsidRPr="00C1782B" w:rsidTr="00C1782B">
        <w:trPr>
          <w:trHeight w:val="537"/>
          <w:tblCellSpacing w:w="0" w:type="dxa"/>
          <w:jc w:val="center"/>
        </w:trPr>
        <w:tc>
          <w:tcPr>
            <w:tcW w:w="7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B90" w:rsidRPr="00C1782B" w:rsidRDefault="00FA6116" w:rsidP="00637595">
            <w:pPr>
              <w:jc w:val="right"/>
              <w:rPr>
                <w:b/>
                <w:bCs/>
                <w:sz w:val="36"/>
                <w:szCs w:val="36"/>
              </w:rPr>
            </w:pPr>
            <w:r w:rsidRPr="00C1782B">
              <w:rPr>
                <w:b/>
                <w:bCs/>
                <w:sz w:val="36"/>
                <w:szCs w:val="36"/>
              </w:rPr>
              <w:t>6</w:t>
            </w:r>
            <w:r w:rsidR="00AC79D9" w:rsidRPr="00C1782B">
              <w:rPr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12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B90" w:rsidRPr="00C1782B" w:rsidRDefault="00D72711" w:rsidP="00637595">
            <w:pPr>
              <w:jc w:val="center"/>
              <w:rPr>
                <w:b/>
                <w:bCs/>
                <w:sz w:val="36"/>
                <w:szCs w:val="36"/>
              </w:rPr>
            </w:pPr>
            <w:r w:rsidRPr="00C1782B">
              <w:rPr>
                <w:b/>
                <w:bCs/>
                <w:sz w:val="36"/>
                <w:szCs w:val="36"/>
              </w:rPr>
              <w:t>17</w:t>
            </w:r>
            <w:r w:rsidR="00D74B90" w:rsidRPr="00C1782B">
              <w:rPr>
                <w:b/>
                <w:bCs/>
                <w:sz w:val="36"/>
                <w:szCs w:val="36"/>
              </w:rPr>
              <w:t>:55</w:t>
            </w:r>
          </w:p>
        </w:tc>
        <w:tc>
          <w:tcPr>
            <w:tcW w:w="3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B90" w:rsidRPr="00C1782B" w:rsidRDefault="003E6622" w:rsidP="0063759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4</w:t>
            </w:r>
            <w:r w:rsidR="00D74B90" w:rsidRPr="00C1782B">
              <w:rPr>
                <w:b/>
                <w:bCs/>
                <w:color w:val="000000"/>
                <w:sz w:val="36"/>
                <w:szCs w:val="36"/>
              </w:rPr>
              <w:t xml:space="preserve">00m 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B90" w:rsidRPr="00C1782B" w:rsidRDefault="00D74B90" w:rsidP="00637595">
            <w:pPr>
              <w:rPr>
                <w:b/>
                <w:bCs/>
                <w:sz w:val="36"/>
                <w:szCs w:val="36"/>
              </w:rPr>
            </w:pPr>
            <w:r w:rsidRPr="00C1782B">
              <w:rPr>
                <w:b/>
                <w:bCs/>
                <w:color w:val="000000"/>
                <w:sz w:val="36"/>
                <w:szCs w:val="36"/>
              </w:rPr>
              <w:t xml:space="preserve">MEN </w:t>
            </w:r>
          </w:p>
        </w:tc>
        <w:tc>
          <w:tcPr>
            <w:tcW w:w="7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B90" w:rsidRPr="00C1782B" w:rsidRDefault="00C1782B" w:rsidP="00637595">
            <w:pPr>
              <w:rPr>
                <w:b/>
                <w:bCs/>
                <w:sz w:val="36"/>
                <w:szCs w:val="36"/>
              </w:rPr>
            </w:pPr>
            <w:r w:rsidRPr="00C1782B">
              <w:rPr>
                <w:b/>
                <w:bCs/>
                <w:color w:val="000000"/>
                <w:sz w:val="36"/>
                <w:szCs w:val="36"/>
              </w:rPr>
              <w:t>F</w:t>
            </w:r>
          </w:p>
        </w:tc>
      </w:tr>
      <w:tr w:rsidR="00D74B90" w:rsidRPr="00AA0472" w:rsidTr="00FA6116">
        <w:trPr>
          <w:tblCellSpacing w:w="0" w:type="dxa"/>
          <w:jc w:val="center"/>
        </w:trPr>
        <w:tc>
          <w:tcPr>
            <w:tcW w:w="7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B90" w:rsidRPr="00AA0472" w:rsidRDefault="00FA6116" w:rsidP="00637595">
            <w:pPr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</w:t>
            </w:r>
            <w:r w:rsidR="00AC79D9">
              <w:rPr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2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B90" w:rsidRPr="00AA0472" w:rsidRDefault="00D72711" w:rsidP="0063759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8</w:t>
            </w:r>
            <w:r w:rsidR="00D74B90" w:rsidRPr="00AA0472">
              <w:rPr>
                <w:b/>
                <w:bCs/>
                <w:sz w:val="36"/>
                <w:szCs w:val="36"/>
              </w:rPr>
              <w:t>:</w:t>
            </w:r>
            <w:r w:rsidR="00D74B90">
              <w:rPr>
                <w:b/>
                <w:bCs/>
                <w:sz w:val="36"/>
                <w:szCs w:val="36"/>
              </w:rPr>
              <w:t>00</w:t>
            </w:r>
          </w:p>
        </w:tc>
        <w:tc>
          <w:tcPr>
            <w:tcW w:w="3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B90" w:rsidRPr="00AA0472" w:rsidRDefault="00D74B90" w:rsidP="00637595">
            <w:pPr>
              <w:rPr>
                <w:b/>
                <w:bCs/>
                <w:color w:val="000000"/>
                <w:sz w:val="36"/>
                <w:szCs w:val="36"/>
              </w:rPr>
            </w:pPr>
            <w:r w:rsidRPr="00AA0472">
              <w:rPr>
                <w:b/>
                <w:bCs/>
                <w:color w:val="000000"/>
                <w:sz w:val="36"/>
                <w:szCs w:val="36"/>
              </w:rPr>
              <w:t>1 Mile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B90" w:rsidRPr="00AA0472" w:rsidRDefault="00D74B90" w:rsidP="00637595">
            <w:pPr>
              <w:rPr>
                <w:b/>
                <w:bCs/>
                <w:color w:val="000000"/>
                <w:sz w:val="36"/>
                <w:szCs w:val="36"/>
              </w:rPr>
            </w:pPr>
            <w:r w:rsidRPr="00AA0472">
              <w:rPr>
                <w:b/>
                <w:bCs/>
                <w:color w:val="000000"/>
                <w:sz w:val="36"/>
                <w:szCs w:val="36"/>
              </w:rPr>
              <w:t>MEN</w:t>
            </w:r>
          </w:p>
        </w:tc>
        <w:tc>
          <w:tcPr>
            <w:tcW w:w="7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B90" w:rsidRPr="00AA0472" w:rsidRDefault="00D74B90" w:rsidP="00637595">
            <w:pPr>
              <w:rPr>
                <w:b/>
                <w:bCs/>
                <w:color w:val="000000"/>
                <w:sz w:val="36"/>
                <w:szCs w:val="36"/>
              </w:rPr>
            </w:pPr>
            <w:r w:rsidRPr="00AA0472">
              <w:rPr>
                <w:b/>
                <w:bCs/>
                <w:color w:val="000000"/>
                <w:sz w:val="36"/>
                <w:szCs w:val="36"/>
              </w:rPr>
              <w:t>F</w:t>
            </w:r>
          </w:p>
        </w:tc>
      </w:tr>
    </w:tbl>
    <w:p w:rsidR="0084618D" w:rsidRPr="00AA0472" w:rsidRDefault="0084618D" w:rsidP="00787B3B">
      <w:pPr>
        <w:rPr>
          <w:b/>
          <w:bCs/>
          <w:sz w:val="32"/>
          <w:szCs w:val="32"/>
          <w:u w:val="single"/>
        </w:rPr>
      </w:pPr>
    </w:p>
    <w:sectPr w:rsidR="0084618D" w:rsidRPr="00AA0472" w:rsidSect="007F0A6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64125"/>
    <w:rsid w:val="00000414"/>
    <w:rsid w:val="00012E95"/>
    <w:rsid w:val="000701E7"/>
    <w:rsid w:val="000A21B4"/>
    <w:rsid w:val="000A671A"/>
    <w:rsid w:val="000E3541"/>
    <w:rsid w:val="00102D5B"/>
    <w:rsid w:val="00110E03"/>
    <w:rsid w:val="0013597C"/>
    <w:rsid w:val="00154FBC"/>
    <w:rsid w:val="001563C8"/>
    <w:rsid w:val="00175A27"/>
    <w:rsid w:val="001E29E1"/>
    <w:rsid w:val="00222721"/>
    <w:rsid w:val="00251C8A"/>
    <w:rsid w:val="00251E8E"/>
    <w:rsid w:val="0026671E"/>
    <w:rsid w:val="00275330"/>
    <w:rsid w:val="00294BB6"/>
    <w:rsid w:val="002D1D8D"/>
    <w:rsid w:val="002F36A2"/>
    <w:rsid w:val="00313B43"/>
    <w:rsid w:val="00315C6D"/>
    <w:rsid w:val="00397015"/>
    <w:rsid w:val="003A224C"/>
    <w:rsid w:val="003A7995"/>
    <w:rsid w:val="003B455F"/>
    <w:rsid w:val="003D5B81"/>
    <w:rsid w:val="003E6622"/>
    <w:rsid w:val="00412697"/>
    <w:rsid w:val="0042230E"/>
    <w:rsid w:val="004244B0"/>
    <w:rsid w:val="00431376"/>
    <w:rsid w:val="0043587E"/>
    <w:rsid w:val="004402F5"/>
    <w:rsid w:val="00441B2D"/>
    <w:rsid w:val="00442D2C"/>
    <w:rsid w:val="004B3BEE"/>
    <w:rsid w:val="004D452B"/>
    <w:rsid w:val="004E1CA3"/>
    <w:rsid w:val="004F3DCC"/>
    <w:rsid w:val="00545CBE"/>
    <w:rsid w:val="00546481"/>
    <w:rsid w:val="005616FC"/>
    <w:rsid w:val="00580CC6"/>
    <w:rsid w:val="005B56D3"/>
    <w:rsid w:val="005B5FF8"/>
    <w:rsid w:val="005C3681"/>
    <w:rsid w:val="00637595"/>
    <w:rsid w:val="00662732"/>
    <w:rsid w:val="0066322B"/>
    <w:rsid w:val="00670000"/>
    <w:rsid w:val="00674E43"/>
    <w:rsid w:val="00696A23"/>
    <w:rsid w:val="006B2B71"/>
    <w:rsid w:val="006E5B49"/>
    <w:rsid w:val="007275CD"/>
    <w:rsid w:val="007362EF"/>
    <w:rsid w:val="00762297"/>
    <w:rsid w:val="007846EF"/>
    <w:rsid w:val="007871E9"/>
    <w:rsid w:val="00787B3B"/>
    <w:rsid w:val="007931B5"/>
    <w:rsid w:val="007B0F3C"/>
    <w:rsid w:val="007F0A66"/>
    <w:rsid w:val="00825999"/>
    <w:rsid w:val="00833C11"/>
    <w:rsid w:val="0084618D"/>
    <w:rsid w:val="008C7699"/>
    <w:rsid w:val="009022C0"/>
    <w:rsid w:val="0094298C"/>
    <w:rsid w:val="0095244F"/>
    <w:rsid w:val="00960540"/>
    <w:rsid w:val="00980C04"/>
    <w:rsid w:val="00990403"/>
    <w:rsid w:val="009A0355"/>
    <w:rsid w:val="009D4886"/>
    <w:rsid w:val="009E5D77"/>
    <w:rsid w:val="00A468A9"/>
    <w:rsid w:val="00A501E7"/>
    <w:rsid w:val="00A54289"/>
    <w:rsid w:val="00A64BAF"/>
    <w:rsid w:val="00AA0472"/>
    <w:rsid w:val="00AC202D"/>
    <w:rsid w:val="00AC79D9"/>
    <w:rsid w:val="00AE1D47"/>
    <w:rsid w:val="00AF00E1"/>
    <w:rsid w:val="00AF17E9"/>
    <w:rsid w:val="00AF2A01"/>
    <w:rsid w:val="00AF7318"/>
    <w:rsid w:val="00B120FF"/>
    <w:rsid w:val="00B22036"/>
    <w:rsid w:val="00B63F0A"/>
    <w:rsid w:val="00B9537B"/>
    <w:rsid w:val="00B96C94"/>
    <w:rsid w:val="00BF30D0"/>
    <w:rsid w:val="00C11C79"/>
    <w:rsid w:val="00C1782B"/>
    <w:rsid w:val="00C64125"/>
    <w:rsid w:val="00CA152B"/>
    <w:rsid w:val="00CA4922"/>
    <w:rsid w:val="00CB4D34"/>
    <w:rsid w:val="00CD7A08"/>
    <w:rsid w:val="00D02D60"/>
    <w:rsid w:val="00D33062"/>
    <w:rsid w:val="00D45932"/>
    <w:rsid w:val="00D72711"/>
    <w:rsid w:val="00D74B90"/>
    <w:rsid w:val="00D92150"/>
    <w:rsid w:val="00D96357"/>
    <w:rsid w:val="00DC2CF4"/>
    <w:rsid w:val="00DE0640"/>
    <w:rsid w:val="00DE331F"/>
    <w:rsid w:val="00E36C00"/>
    <w:rsid w:val="00E57209"/>
    <w:rsid w:val="00E74192"/>
    <w:rsid w:val="00ED323A"/>
    <w:rsid w:val="00ED52FC"/>
    <w:rsid w:val="00F2184C"/>
    <w:rsid w:val="00F76B5E"/>
    <w:rsid w:val="00FA6116"/>
    <w:rsid w:val="00FB1022"/>
    <w:rsid w:val="00FC1B9E"/>
    <w:rsid w:val="00FC7DCC"/>
    <w:rsid w:val="00FF4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C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59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B264-D110-4A46-BB0A-5290ABB3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en Athletics Community Challenge</vt:lpstr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 Athletics Community Challenge</dc:title>
  <dc:creator>Mariana</dc:creator>
  <cp:lastModifiedBy>Mariaan</cp:lastModifiedBy>
  <cp:revision>2</cp:revision>
  <cp:lastPrinted>2016-11-28T18:59:00Z</cp:lastPrinted>
  <dcterms:created xsi:type="dcterms:W3CDTF">2017-09-05T22:58:00Z</dcterms:created>
  <dcterms:modified xsi:type="dcterms:W3CDTF">2017-09-05T22:58:00Z</dcterms:modified>
</cp:coreProperties>
</file>